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54AA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54AA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54AA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54AA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536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و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947F8" w:rsidRP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NA00</w:t>
            </w:r>
            <w:r w:rsidR="009536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5947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54A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947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54AA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54AA9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6B7E44" w:rsidRDefault="00054AA9" w:rsidP="00054AA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A9" w:rsidRPr="00F82C5C" w:rsidRDefault="00054AA9" w:rsidP="00054AA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54AA9" w:rsidRPr="00F82C5C" w:rsidRDefault="00054AA9" w:rsidP="00054AA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54AA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54AA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54AA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54AA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F6A" w:rsidRDefault="008C0F6A">
      <w:r>
        <w:separator/>
      </w:r>
    </w:p>
  </w:endnote>
  <w:endnote w:type="continuationSeparator" w:id="0">
    <w:p w:rsidR="008C0F6A" w:rsidRDefault="008C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F6A" w:rsidRDefault="008C0F6A">
      <w:r>
        <w:separator/>
      </w:r>
    </w:p>
  </w:footnote>
  <w:footnote w:type="continuationSeparator" w:id="0">
    <w:p w:rsidR="008C0F6A" w:rsidRDefault="008C0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AA9"/>
    <w:rsid w:val="00054ECE"/>
    <w:rsid w:val="00071E05"/>
    <w:rsid w:val="000812DA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47F8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0F6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36F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4B93-A5A9-4BED-B0B8-A7B82D3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2T14:32:00Z</dcterms:modified>
</cp:coreProperties>
</file>